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11" w:rsidRDefault="005D4BE3" w:rsidP="00CB0A02">
      <w:pPr>
        <w:tabs>
          <w:tab w:val="left" w:pos="5387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019 </w:t>
      </w:r>
      <w:r w:rsidR="00CB0A02" w:rsidRPr="00CB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AZ OKULU DERSLERİ DERS PROGRAMI</w:t>
      </w:r>
    </w:p>
    <w:p w:rsidR="004F3E3C" w:rsidRPr="00CB0A02" w:rsidRDefault="004F3E3C" w:rsidP="00CB0A02">
      <w:pPr>
        <w:tabs>
          <w:tab w:val="left" w:pos="5387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RSLİK : </w:t>
      </w:r>
      <w:r w:rsidR="00595A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</w:t>
      </w:r>
      <w:proofErr w:type="gramEnd"/>
      <w:r w:rsidR="00595A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LOK </w:t>
      </w:r>
      <w:r w:rsidR="00595A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9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32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</w:tblGrid>
      <w:tr w:rsidR="00350D70" w:rsidRPr="002C2552" w:rsidTr="00350D70">
        <w:trPr>
          <w:trHeight w:val="133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350D70" w:rsidRPr="009468B4" w:rsidRDefault="005D4BE3" w:rsidP="009468B4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Ve 3. </w:t>
            </w:r>
            <w:r w:rsidR="009468B4"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</w:tcPr>
          <w:p w:rsidR="00350D70" w:rsidRPr="002C2552" w:rsidRDefault="00350D70" w:rsidP="00086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D70" w:rsidRPr="002C2552" w:rsidRDefault="00350D70" w:rsidP="00086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1" w:type="dxa"/>
          </w:tcPr>
          <w:p w:rsidR="00350D70" w:rsidRPr="00C97328" w:rsidRDefault="00350D70" w:rsidP="00086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50D70" w:rsidRPr="002C2552" w:rsidTr="00350D70">
        <w:trPr>
          <w:trHeight w:val="308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350D70" w:rsidRPr="002C2552" w:rsidRDefault="00350D70" w:rsidP="00350D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50D70" w:rsidRPr="002C2552" w:rsidRDefault="00350D70" w:rsidP="00350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D70" w:rsidRPr="002C2552" w:rsidRDefault="00350D70" w:rsidP="00350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08.00</w:t>
            </w:r>
          </w:p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08.45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08:55 - 09:40</w:t>
            </w: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09:50 - 10:35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0:45 - 11:30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1:40 - 12:25</w:t>
            </w: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3:30 - 14:15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4:25 - 15:10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5:20 - 16:05</w:t>
            </w: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6:15 - 17:00</w:t>
            </w:r>
          </w:p>
        </w:tc>
        <w:tc>
          <w:tcPr>
            <w:tcW w:w="1110" w:type="dxa"/>
          </w:tcPr>
          <w:p w:rsidR="00350D70" w:rsidRPr="002C2552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7:10 - 17:55</w:t>
            </w:r>
          </w:p>
        </w:tc>
        <w:tc>
          <w:tcPr>
            <w:tcW w:w="1110" w:type="dxa"/>
          </w:tcPr>
          <w:p w:rsidR="00350D70" w:rsidRPr="002C2552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8:05 - 18:50</w:t>
            </w:r>
          </w:p>
        </w:tc>
        <w:tc>
          <w:tcPr>
            <w:tcW w:w="1111" w:type="dxa"/>
          </w:tcPr>
          <w:p w:rsidR="00350D70" w:rsidRPr="002C2552" w:rsidRDefault="00350D70" w:rsidP="00350D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9:00 - 19:45</w:t>
            </w:r>
          </w:p>
        </w:tc>
      </w:tr>
      <w:tr w:rsidR="00350D70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350D70" w:rsidRPr="002C2552" w:rsidRDefault="00350D70" w:rsidP="00350D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50D70" w:rsidRPr="002C2552" w:rsidRDefault="00350D70" w:rsidP="0035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zt</w:t>
            </w:r>
          </w:p>
        </w:tc>
        <w:tc>
          <w:tcPr>
            <w:tcW w:w="567" w:type="dxa"/>
          </w:tcPr>
          <w:p w:rsidR="00350D70" w:rsidRDefault="00350D70" w:rsidP="00350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350D70" w:rsidRPr="00E32111" w:rsidRDefault="00350D70" w:rsidP="00350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B8CCE4" w:themeFill="accent1" w:themeFillTint="66"/>
          </w:tcPr>
          <w:p w:rsidR="00350D70" w:rsidRPr="00E32111" w:rsidRDefault="00350D70" w:rsidP="00350D7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B8CCE4" w:themeFill="accent1" w:themeFillTint="66"/>
          </w:tcPr>
          <w:p w:rsidR="00350D70" w:rsidRPr="00E32111" w:rsidRDefault="00350D70" w:rsidP="00350D7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B8CCE4" w:themeFill="accent1" w:themeFillTint="66"/>
          </w:tcPr>
          <w:p w:rsidR="00350D70" w:rsidRPr="00E32111" w:rsidRDefault="00350D70" w:rsidP="00350D7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B8CCE4" w:themeFill="accent1" w:themeFillTint="66"/>
          </w:tcPr>
          <w:p w:rsidR="00350D70" w:rsidRPr="00E32111" w:rsidRDefault="00350D70" w:rsidP="00350D7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B8CCE4" w:themeFill="accent1" w:themeFillTint="66"/>
          </w:tcPr>
          <w:p w:rsidR="00350D70" w:rsidRPr="00E32111" w:rsidRDefault="00350D70" w:rsidP="00350D7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B8CCE4" w:themeFill="accent1" w:themeFillTint="66"/>
          </w:tcPr>
          <w:p w:rsidR="00350D70" w:rsidRPr="00C97328" w:rsidRDefault="00A96F4A" w:rsidP="00350D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350D70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350D70" w:rsidRPr="00C97328" w:rsidRDefault="00350D70" w:rsidP="00350D7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350D70" w:rsidRPr="00C97328" w:rsidRDefault="00350D70" w:rsidP="00350D70">
            <w:pPr>
              <w:rPr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5D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5D4B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5D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rş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5D4B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0" w:type="dxa"/>
            <w:shd w:val="clear" w:color="auto" w:fill="auto"/>
          </w:tcPr>
          <w:p w:rsidR="005D4BE3" w:rsidRDefault="005D4BE3" w:rsidP="005D4BE3"/>
        </w:tc>
        <w:tc>
          <w:tcPr>
            <w:tcW w:w="1110" w:type="dxa"/>
            <w:shd w:val="clear" w:color="auto" w:fill="B8CCE4" w:themeFill="accent1" w:themeFillTint="66"/>
          </w:tcPr>
          <w:p w:rsidR="005D4BE3" w:rsidRPr="00E32111" w:rsidRDefault="005D4BE3" w:rsidP="005D4BE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B8CCE4" w:themeFill="accent1" w:themeFillTint="66"/>
          </w:tcPr>
          <w:p w:rsidR="005D4BE3" w:rsidRPr="00E32111" w:rsidRDefault="005D4BE3" w:rsidP="005D4BE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B8CCE4" w:themeFill="accent1" w:themeFillTint="66"/>
          </w:tcPr>
          <w:p w:rsidR="005D4BE3" w:rsidRPr="00E32111" w:rsidRDefault="005D4BE3" w:rsidP="005D4BE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auto"/>
          </w:tcPr>
          <w:p w:rsidR="005D4BE3" w:rsidRDefault="005D4BE3" w:rsidP="005D4BE3"/>
        </w:tc>
        <w:tc>
          <w:tcPr>
            <w:tcW w:w="1111" w:type="dxa"/>
            <w:shd w:val="clear" w:color="auto" w:fill="auto"/>
          </w:tcPr>
          <w:p w:rsidR="005D4BE3" w:rsidRDefault="005D4BE3" w:rsidP="005D4BE3"/>
        </w:tc>
        <w:tc>
          <w:tcPr>
            <w:tcW w:w="1110" w:type="dxa"/>
            <w:shd w:val="clear" w:color="auto" w:fill="auto"/>
          </w:tcPr>
          <w:p w:rsidR="005D4BE3" w:rsidRDefault="005D4BE3" w:rsidP="005D4BE3"/>
        </w:tc>
        <w:tc>
          <w:tcPr>
            <w:tcW w:w="1110" w:type="dxa"/>
            <w:shd w:val="clear" w:color="auto" w:fill="auto"/>
          </w:tcPr>
          <w:p w:rsidR="005D4BE3" w:rsidRDefault="005D4BE3" w:rsidP="005D4BE3"/>
        </w:tc>
        <w:tc>
          <w:tcPr>
            <w:tcW w:w="1111" w:type="dxa"/>
            <w:shd w:val="clear" w:color="auto" w:fill="auto"/>
          </w:tcPr>
          <w:p w:rsidR="005D4BE3" w:rsidRDefault="005D4BE3" w:rsidP="005D4BE3"/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5D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ş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5D4B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5D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.</w:t>
            </w:r>
          </w:p>
        </w:tc>
        <w:tc>
          <w:tcPr>
            <w:tcW w:w="567" w:type="dxa"/>
          </w:tcPr>
          <w:p w:rsidR="005D4BE3" w:rsidRPr="002C2552" w:rsidRDefault="005D4BE3" w:rsidP="005D4B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5D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mts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5D4B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5D4BE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5D4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zr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5D4B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5D4BE3">
            <w:pPr>
              <w:rPr>
                <w:sz w:val="18"/>
                <w:szCs w:val="18"/>
              </w:rPr>
            </w:pPr>
          </w:p>
        </w:tc>
      </w:tr>
    </w:tbl>
    <w:p w:rsidR="00086E32" w:rsidRDefault="00086E32"/>
    <w:p w:rsidR="00086E32" w:rsidRDefault="00086E32"/>
    <w:p w:rsidR="00350D70" w:rsidRDefault="00350D70"/>
    <w:p w:rsidR="00350D70" w:rsidRDefault="00350D70"/>
    <w:p w:rsidR="00350D70" w:rsidRDefault="00350D70"/>
    <w:p w:rsidR="00350D70" w:rsidRDefault="00350D70"/>
    <w:tbl>
      <w:tblPr>
        <w:tblStyle w:val="TabloKlavuzu"/>
        <w:tblpPr w:leftFromText="141" w:rightFromText="141" w:vertAnchor="text" w:horzAnchor="margin" w:tblpY="32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</w:tblGrid>
      <w:tr w:rsidR="005D4BE3" w:rsidRPr="002C2552" w:rsidTr="00AA388C">
        <w:trPr>
          <w:trHeight w:val="133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5D4BE3" w:rsidRPr="009468B4" w:rsidRDefault="005D4BE3" w:rsidP="005D4BE3">
            <w:pPr>
              <w:pStyle w:val="ListeParagraf"/>
              <w:numPr>
                <w:ilvl w:val="0"/>
                <w:numId w:val="10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1" w:type="dxa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D4BE3" w:rsidRPr="002C2552" w:rsidTr="00AA388C">
        <w:trPr>
          <w:trHeight w:val="308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08.00</w:t>
            </w:r>
          </w:p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08.45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08:55 - 09:40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09:50 - 10:35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0:45 - 11:30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1:40 - 12:25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3:30 - 14:15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4:25 - 15:10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5:20 - 16:05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6:15 - 17:00</w:t>
            </w:r>
          </w:p>
        </w:tc>
        <w:tc>
          <w:tcPr>
            <w:tcW w:w="1110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7:10 - 17:55</w:t>
            </w:r>
          </w:p>
        </w:tc>
        <w:tc>
          <w:tcPr>
            <w:tcW w:w="1110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8:05 - 18:50</w:t>
            </w:r>
          </w:p>
        </w:tc>
        <w:tc>
          <w:tcPr>
            <w:tcW w:w="1111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9:00 - 19:45</w:t>
            </w: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zt</w:t>
            </w:r>
          </w:p>
        </w:tc>
        <w:tc>
          <w:tcPr>
            <w:tcW w:w="567" w:type="dxa"/>
          </w:tcPr>
          <w:p w:rsidR="005D4BE3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5D4BE3" w:rsidRPr="00E32111" w:rsidRDefault="005D4BE3" w:rsidP="00AA3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rş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1" w:type="dxa"/>
            <w:shd w:val="clear" w:color="auto" w:fill="auto"/>
          </w:tcPr>
          <w:p w:rsidR="005D4BE3" w:rsidRDefault="005D4BE3" w:rsidP="00AA388C"/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1" w:type="dxa"/>
            <w:shd w:val="clear" w:color="auto" w:fill="auto"/>
          </w:tcPr>
          <w:p w:rsidR="005D4BE3" w:rsidRDefault="005D4BE3" w:rsidP="00AA388C"/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ş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.</w:t>
            </w:r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mts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zr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</w:tbl>
    <w:p w:rsidR="00350D70" w:rsidRDefault="00350D70"/>
    <w:p w:rsidR="005D4BE3" w:rsidRDefault="005D4BE3"/>
    <w:p w:rsidR="005D4BE3" w:rsidRDefault="005D4BE3"/>
    <w:p w:rsidR="005D4BE3" w:rsidRDefault="005D4BE3"/>
    <w:p w:rsidR="005D4BE3" w:rsidRDefault="005D4BE3"/>
    <w:p w:rsidR="005D4BE3" w:rsidRDefault="005D4BE3"/>
    <w:tbl>
      <w:tblPr>
        <w:tblStyle w:val="TabloKlavuzu"/>
        <w:tblpPr w:leftFromText="141" w:rightFromText="141" w:vertAnchor="text" w:horzAnchor="margin" w:tblpY="32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</w:tblGrid>
      <w:tr w:rsidR="005D4BE3" w:rsidRPr="002C2552" w:rsidTr="00AA388C">
        <w:trPr>
          <w:trHeight w:val="133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5D4BE3" w:rsidRPr="009468B4" w:rsidRDefault="005D4BE3" w:rsidP="005D4BE3">
            <w:pPr>
              <w:pStyle w:val="ListeParagraf"/>
              <w:ind w:left="47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1" w:type="dxa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D4BE3" w:rsidRPr="002C2552" w:rsidTr="00AA388C">
        <w:trPr>
          <w:trHeight w:val="308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08.00</w:t>
            </w:r>
          </w:p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08.45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08:55 - 09:40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09:50 - 10:35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0:45 - 11:30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1:40 - 12:25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3:30 - 14:15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4:25 - 15:10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5:20 - 16:05</w:t>
            </w: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328">
              <w:rPr>
                <w:rFonts w:ascii="Times New Roman" w:hAnsi="Times New Roman" w:cs="Times New Roman"/>
                <w:bCs/>
                <w:sz w:val="18"/>
                <w:szCs w:val="18"/>
              </w:rPr>
              <w:t>16:15 - 17:00</w:t>
            </w:r>
          </w:p>
        </w:tc>
        <w:tc>
          <w:tcPr>
            <w:tcW w:w="1110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7:10 - 17:55</w:t>
            </w:r>
          </w:p>
        </w:tc>
        <w:tc>
          <w:tcPr>
            <w:tcW w:w="1110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8:05 - 18:50</w:t>
            </w:r>
          </w:p>
        </w:tc>
        <w:tc>
          <w:tcPr>
            <w:tcW w:w="1111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2552">
              <w:rPr>
                <w:rFonts w:ascii="Times New Roman" w:hAnsi="Times New Roman" w:cs="Times New Roman"/>
                <w:bCs/>
                <w:sz w:val="16"/>
                <w:szCs w:val="16"/>
              </w:rPr>
              <w:t>19:00 - 19:45</w:t>
            </w:r>
          </w:p>
        </w:tc>
      </w:tr>
      <w:tr w:rsidR="005D4BE3" w:rsidRPr="002C2552" w:rsidTr="005D4BE3">
        <w:trPr>
          <w:trHeight w:val="475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zt</w:t>
            </w:r>
          </w:p>
        </w:tc>
        <w:tc>
          <w:tcPr>
            <w:tcW w:w="567" w:type="dxa"/>
          </w:tcPr>
          <w:p w:rsidR="005D4BE3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:rsidR="005D4BE3" w:rsidRPr="00E32111" w:rsidRDefault="005D4BE3" w:rsidP="00AA3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1" w:type="dxa"/>
            <w:shd w:val="clear" w:color="auto" w:fill="C6D9F1" w:themeFill="text2" w:themeFillTint="33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ş</w:t>
            </w:r>
            <w:proofErr w:type="spell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</w:t>
            </w:r>
            <w:proofErr w:type="spellEnd"/>
            <w:proofErr w:type="gramEnd"/>
            <w:r w:rsidRPr="00E32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  <w:tr w:rsidR="005D4BE3" w:rsidRPr="002C2552" w:rsidTr="005D4BE3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rş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0" w:type="dxa"/>
            <w:shd w:val="clear" w:color="auto" w:fill="auto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E32111" w:rsidRDefault="005D4BE3" w:rsidP="00AA388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Araş</w:t>
            </w:r>
            <w:proofErr w:type="spell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Proj</w:t>
            </w:r>
            <w:proofErr w:type="spellEnd"/>
            <w:proofErr w:type="gramEnd"/>
            <w:r w:rsidRPr="00C97328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1" w:type="dxa"/>
            <w:shd w:val="clear" w:color="auto" w:fill="auto"/>
          </w:tcPr>
          <w:p w:rsidR="005D4BE3" w:rsidRDefault="005D4BE3" w:rsidP="00AA388C"/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0" w:type="dxa"/>
            <w:shd w:val="clear" w:color="auto" w:fill="auto"/>
          </w:tcPr>
          <w:p w:rsidR="005D4BE3" w:rsidRDefault="005D4BE3" w:rsidP="00AA388C"/>
        </w:tc>
        <w:tc>
          <w:tcPr>
            <w:tcW w:w="1111" w:type="dxa"/>
            <w:shd w:val="clear" w:color="auto" w:fill="auto"/>
          </w:tcPr>
          <w:p w:rsidR="005D4BE3" w:rsidRDefault="005D4BE3" w:rsidP="00AA388C"/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ş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.</w:t>
            </w:r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mts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  <w:tr w:rsidR="005D4BE3" w:rsidRPr="002C2552" w:rsidTr="00AA388C">
        <w:trPr>
          <w:trHeight w:val="241"/>
        </w:trPr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5D4BE3" w:rsidRPr="002C2552" w:rsidRDefault="005D4BE3" w:rsidP="00AA388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D4BE3" w:rsidRPr="002C2552" w:rsidRDefault="005D4BE3" w:rsidP="00AA3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zr</w:t>
            </w:r>
            <w:proofErr w:type="spellEnd"/>
          </w:p>
        </w:tc>
        <w:tc>
          <w:tcPr>
            <w:tcW w:w="567" w:type="dxa"/>
          </w:tcPr>
          <w:p w:rsidR="005D4BE3" w:rsidRPr="002C2552" w:rsidRDefault="005D4BE3" w:rsidP="00AA3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5D4BE3" w:rsidRPr="00C97328" w:rsidRDefault="005D4BE3" w:rsidP="00AA388C">
            <w:pPr>
              <w:rPr>
                <w:sz w:val="18"/>
                <w:szCs w:val="18"/>
              </w:rPr>
            </w:pPr>
          </w:p>
        </w:tc>
      </w:tr>
    </w:tbl>
    <w:p w:rsidR="005D4BE3" w:rsidRDefault="005D4BE3"/>
    <w:p w:rsidR="005D4BE3" w:rsidRDefault="005D4BE3"/>
    <w:p w:rsidR="005D4BE3" w:rsidRDefault="005D4BE3"/>
    <w:p w:rsidR="005D4BE3" w:rsidRDefault="005D4BE3"/>
    <w:p w:rsidR="005D4BE3" w:rsidRDefault="005D4BE3"/>
    <w:p w:rsidR="005D4BE3" w:rsidRDefault="005D4BE3"/>
    <w:sectPr w:rsidR="005D4BE3" w:rsidSect="00086E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010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79054E9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017A6C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97D3C88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0094AC7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39973FF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0922E8A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2F06D66"/>
    <w:multiLevelType w:val="hybridMultilevel"/>
    <w:tmpl w:val="CD000D4C"/>
    <w:lvl w:ilvl="0" w:tplc="DF08F7C4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5646C2F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549503F"/>
    <w:multiLevelType w:val="hybridMultilevel"/>
    <w:tmpl w:val="33A83C8C"/>
    <w:lvl w:ilvl="0" w:tplc="C7B4B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54"/>
    <w:rsid w:val="0000477F"/>
    <w:rsid w:val="00024BF0"/>
    <w:rsid w:val="00086E32"/>
    <w:rsid w:val="0009111D"/>
    <w:rsid w:val="000977DD"/>
    <w:rsid w:val="001274B7"/>
    <w:rsid w:val="003318DF"/>
    <w:rsid w:val="00350D70"/>
    <w:rsid w:val="003843F6"/>
    <w:rsid w:val="003D2A54"/>
    <w:rsid w:val="00413982"/>
    <w:rsid w:val="004F3E3C"/>
    <w:rsid w:val="00595ACF"/>
    <w:rsid w:val="005D4BE3"/>
    <w:rsid w:val="00711652"/>
    <w:rsid w:val="009468B4"/>
    <w:rsid w:val="00A96F4A"/>
    <w:rsid w:val="00C952BE"/>
    <w:rsid w:val="00C97328"/>
    <w:rsid w:val="00CB0A02"/>
    <w:rsid w:val="00E32111"/>
    <w:rsid w:val="00F3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AEB5"/>
  <w15:docId w15:val="{D9E4404B-5A56-4CC9-8D67-415ABC7A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68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3D52-32E3-4389-B03B-DD82A97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19-07-12T13:37:00Z</cp:lastPrinted>
  <dcterms:created xsi:type="dcterms:W3CDTF">2018-07-06T08:24:00Z</dcterms:created>
  <dcterms:modified xsi:type="dcterms:W3CDTF">2019-07-12T13:39:00Z</dcterms:modified>
</cp:coreProperties>
</file>